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9A0B" w14:textId="1A8B2E37" w:rsidR="00DA41B3" w:rsidRDefault="002743B1" w:rsidP="005C513D">
      <w:pPr>
        <w:rPr>
          <w:i/>
          <w:iCs/>
          <w:sz w:val="24"/>
          <w:szCs w:val="20"/>
        </w:rPr>
        <w:sectPr w:rsidR="00DA41B3" w:rsidSect="00471FB4">
          <w:headerReference w:type="default" r:id="rId8"/>
          <w:pgSz w:w="11906" w:h="16838" w:code="9"/>
          <w:pgMar w:top="2552" w:right="851" w:bottom="1134" w:left="851" w:header="709" w:footer="454" w:gutter="0"/>
          <w:cols w:space="708"/>
          <w:docGrid w:linePitch="381"/>
        </w:sectPr>
      </w:pPr>
      <w:r w:rsidRPr="00D61A72">
        <w:rPr>
          <w:rFonts w:ascii="Comic Sans MS" w:hAnsi="Comic Sans MS"/>
          <w:noProof/>
          <w:sz w:val="52"/>
          <w:szCs w:val="52"/>
          <w:lang w:eastAsia="de-DE"/>
        </w:rPr>
        <w:drawing>
          <wp:anchor distT="0" distB="0" distL="114300" distR="114300" simplePos="0" relativeHeight="251540480" behindDoc="0" locked="0" layoutInCell="1" allowOverlap="1" wp14:anchorId="6878B1DE" wp14:editId="7DE59EF8">
            <wp:simplePos x="0" y="0"/>
            <wp:positionH relativeFrom="margin">
              <wp:posOffset>2365375</wp:posOffset>
            </wp:positionH>
            <wp:positionV relativeFrom="margin">
              <wp:posOffset>5515510</wp:posOffset>
            </wp:positionV>
            <wp:extent cx="1728000" cy="1728000"/>
            <wp:effectExtent l="0" t="0" r="5715" b="5715"/>
            <wp:wrapSquare wrapText="bothSides"/>
            <wp:docPr id="946" name="Grafik 946" descr="Iconsammlung_Wuerfel_Alltagsbegriffe_RZ_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sammlung_Wuerfel_Alltagsbegriffe_RZ_Ba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E54" w:rsidRPr="00D61A72">
        <w:rPr>
          <w:rFonts w:ascii="Comic Sans MS" w:hAnsi="Comic Sans MS"/>
          <w:noProof/>
          <w:sz w:val="52"/>
          <w:szCs w:val="52"/>
          <w:lang w:eastAsia="de-DE"/>
        </w:rPr>
        <w:drawing>
          <wp:anchor distT="0" distB="0" distL="114300" distR="114300" simplePos="0" relativeHeight="251539456" behindDoc="0" locked="0" layoutInCell="1" allowOverlap="1" wp14:anchorId="127D58C0" wp14:editId="3391BEB1">
            <wp:simplePos x="0" y="0"/>
            <wp:positionH relativeFrom="margin">
              <wp:posOffset>2375535</wp:posOffset>
            </wp:positionH>
            <wp:positionV relativeFrom="margin">
              <wp:posOffset>3691155</wp:posOffset>
            </wp:positionV>
            <wp:extent cx="1728000" cy="1728000"/>
            <wp:effectExtent l="0" t="0" r="5715" b="5715"/>
            <wp:wrapSquare wrapText="bothSides"/>
            <wp:docPr id="945" name="Grafik 945" descr="Iconsammlung_Wuerfel_Alltagsbegriffe_RZ_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sammlung_Wuerfel_Alltagsbegriffe_RZ_Ban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69A" w:rsidRPr="00D61A72">
        <w:rPr>
          <w:rFonts w:ascii="Comic Sans MS" w:hAnsi="Comic Sans MS"/>
          <w:noProof/>
          <w:sz w:val="52"/>
          <w:szCs w:val="52"/>
          <w:lang w:eastAsia="de-DE"/>
        </w:rPr>
        <w:drawing>
          <wp:anchor distT="0" distB="0" distL="114300" distR="114300" simplePos="0" relativeHeight="251538432" behindDoc="0" locked="0" layoutInCell="1" allowOverlap="1" wp14:anchorId="3D976469" wp14:editId="16907AEC">
            <wp:simplePos x="0" y="0"/>
            <wp:positionH relativeFrom="margin">
              <wp:posOffset>4207410</wp:posOffset>
            </wp:positionH>
            <wp:positionV relativeFrom="margin">
              <wp:posOffset>1873885</wp:posOffset>
            </wp:positionV>
            <wp:extent cx="1728000" cy="1728000"/>
            <wp:effectExtent l="0" t="0" r="5715" b="5715"/>
            <wp:wrapSquare wrapText="bothSides"/>
            <wp:docPr id="944" name="Grafik 944" descr="Iconsammlung_Wuerfel_Alltagsbegriffe_RZ_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sammlung_Wuerfel_Alltagsbegriffe_RZ_Bu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BD8" w:rsidRPr="00D61A72">
        <w:rPr>
          <w:rFonts w:ascii="Comic Sans MS" w:hAnsi="Comic Sans MS"/>
          <w:noProof/>
          <w:sz w:val="52"/>
          <w:szCs w:val="52"/>
          <w:lang w:eastAsia="de-DE"/>
        </w:rPr>
        <w:drawing>
          <wp:anchor distT="0" distB="0" distL="114300" distR="114300" simplePos="0" relativeHeight="251537408" behindDoc="0" locked="0" layoutInCell="1" allowOverlap="1" wp14:anchorId="729F4812" wp14:editId="0AC4F1C5">
            <wp:simplePos x="0" y="0"/>
            <wp:positionH relativeFrom="margin">
              <wp:posOffset>2376037</wp:posOffset>
            </wp:positionH>
            <wp:positionV relativeFrom="margin">
              <wp:posOffset>1884646</wp:posOffset>
            </wp:positionV>
            <wp:extent cx="1728000" cy="1728000"/>
            <wp:effectExtent l="0" t="0" r="5715" b="5715"/>
            <wp:wrapSquare wrapText="bothSides"/>
            <wp:docPr id="943" name="Grafik 943" descr="Iconsammlung_Wuerfel_Alltagsbegriffe_RZ_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sammlung_Wuerfel_Alltagsbegriffe_RZ_Ban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3" w:rsidRPr="00D61A72">
        <w:rPr>
          <w:rFonts w:ascii="Comic Sans MS" w:hAnsi="Comic Sans MS"/>
          <w:noProof/>
          <w:sz w:val="52"/>
          <w:szCs w:val="52"/>
          <w:lang w:eastAsia="de-DE"/>
        </w:rPr>
        <w:drawing>
          <wp:anchor distT="0" distB="0" distL="114300" distR="114300" simplePos="0" relativeHeight="251536384" behindDoc="0" locked="0" layoutInCell="1" allowOverlap="1" wp14:anchorId="1761F865" wp14:editId="3383C5B6">
            <wp:simplePos x="0" y="0"/>
            <wp:positionH relativeFrom="margin">
              <wp:posOffset>543025</wp:posOffset>
            </wp:positionH>
            <wp:positionV relativeFrom="margin">
              <wp:posOffset>1880870</wp:posOffset>
            </wp:positionV>
            <wp:extent cx="1728000" cy="1728000"/>
            <wp:effectExtent l="0" t="0" r="5715" b="5715"/>
            <wp:wrapSquare wrapText="bothSides"/>
            <wp:docPr id="942" name="Grafik 942" descr="Iconsammlung_Wuerfel_Alltagsbegriffe_RZ_B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sammlung_Wuerfel_Alltagsbegriffe_RZ_Bet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E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4776C28" wp14:editId="4616683A">
                <wp:simplePos x="0" y="0"/>
                <wp:positionH relativeFrom="column">
                  <wp:posOffset>2315110</wp:posOffset>
                </wp:positionH>
                <wp:positionV relativeFrom="paragraph">
                  <wp:posOffset>7287260</wp:posOffset>
                </wp:positionV>
                <wp:extent cx="1817992" cy="323928"/>
                <wp:effectExtent l="19050" t="0" r="30480" b="19050"/>
                <wp:wrapNone/>
                <wp:docPr id="939" name="Trapezoid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7992" cy="323928"/>
                        </a:xfrm>
                        <a:prstGeom prst="trapezoid">
                          <a:avLst>
                            <a:gd name="adj" fmla="val 1329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026B5" id="Trapezoid 939" o:spid="_x0000_s1026" style="position:absolute;margin-left:182.3pt;margin-top:573.8pt;width:143.15pt;height:25.5pt;rotation:180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7992,32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" path="m,323928l430779,r956434,l1817992,323928,,323928xe" fillcolor="white [3212]" strokecolor="black [3213]" strokeweight="1pt">
                <v:stroke joinstyle="miter"/>
                <v:path arrowok="t" o:connecttype="custom" o:connectlocs="0,323928;430779,0;1387213,0;1817992,323928;0,323928" o:connectangles="0,0,0,0,0"/>
              </v:shape>
            </w:pict>
          </mc:Fallback>
        </mc:AlternateContent>
      </w:r>
      <w:r w:rsidR="008B5BF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3E7ECA78" wp14:editId="20498F86">
                <wp:simplePos x="0" y="0"/>
                <wp:positionH relativeFrom="column">
                  <wp:posOffset>4140935</wp:posOffset>
                </wp:positionH>
                <wp:positionV relativeFrom="paragraph">
                  <wp:posOffset>1489710</wp:posOffset>
                </wp:positionV>
                <wp:extent cx="2151390" cy="2478955"/>
                <wp:effectExtent l="19050" t="0" r="20320" b="17145"/>
                <wp:wrapNone/>
                <wp:docPr id="935" name="Gruppieren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151390" cy="2478955"/>
                          <a:chOff x="0" y="0"/>
                          <a:chExt cx="2151390" cy="2478955"/>
                        </a:xfrm>
                      </wpg:grpSpPr>
                      <wps:wsp>
                        <wps:cNvPr id="936" name="Trapezoid 936"/>
                        <wps:cNvSpPr/>
                        <wps:spPr>
                          <a:xfrm>
                            <a:off x="333390" y="0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Trapezoid 937"/>
                        <wps:cNvSpPr/>
                        <wps:spPr>
                          <a:xfrm rot="16200000">
                            <a:off x="-747000" y="1086214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rapezoid 938"/>
                        <wps:cNvSpPr/>
                        <wps:spPr>
                          <a:xfrm rot="10800000">
                            <a:off x="327566" y="2154955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51CF1" id="Gruppieren 935" o:spid="_x0000_s1026" style="position:absolute;margin-left:326.05pt;margin-top:117.3pt;width:169.4pt;height:195.2pt;rotation:180;z-index:251532288" coordsize="21513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">
                <v:shape id="Trapezoid 936" o:spid="_x0000_s1027" style="position:absolute;left:3333;width:18180;height:324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37" o:spid="_x0000_s1028" style="position:absolute;left:-7470;top:10862;width:18180;height:3240;rotation:-9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38" o:spid="_x0000_s1029" style="position:absolute;left:3275;top:21549;width:18180;height:3240;rotation:18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</v:group>
            </w:pict>
          </mc:Fallback>
        </mc:AlternateContent>
      </w:r>
      <w:r w:rsidR="00B9610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00E6020F" wp14:editId="7E9142A4">
                <wp:simplePos x="0" y="0"/>
                <wp:positionH relativeFrom="column">
                  <wp:posOffset>174725</wp:posOffset>
                </wp:positionH>
                <wp:positionV relativeFrom="paragraph">
                  <wp:posOffset>1489710</wp:posOffset>
                </wp:positionV>
                <wp:extent cx="2151390" cy="2478955"/>
                <wp:effectExtent l="0" t="0" r="39370" b="17145"/>
                <wp:wrapNone/>
                <wp:docPr id="915" name="Gruppieren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390" cy="2478955"/>
                          <a:chOff x="0" y="0"/>
                          <a:chExt cx="2151390" cy="2478955"/>
                        </a:xfrm>
                      </wpg:grpSpPr>
                      <wps:wsp>
                        <wps:cNvPr id="916" name="Trapezoid 916"/>
                        <wps:cNvSpPr/>
                        <wps:spPr>
                          <a:xfrm>
                            <a:off x="333390" y="0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Trapezoid 917"/>
                        <wps:cNvSpPr/>
                        <wps:spPr>
                          <a:xfrm rot="16200000">
                            <a:off x="-747000" y="1086214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Trapezoid 918"/>
                        <wps:cNvSpPr/>
                        <wps:spPr>
                          <a:xfrm rot="10800000">
                            <a:off x="327566" y="2154955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5BA32" id="Gruppieren 915" o:spid="_x0000_s1026" style="position:absolute;margin-left:13.75pt;margin-top:117.3pt;width:169.4pt;height:195.2pt;z-index:251527168" coordsize="21513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">
                <v:shape id="Trapezoid 916" o:spid="_x0000_s1027" style="position:absolute;left:3333;width:18180;height:324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17" o:spid="_x0000_s1028" style="position:absolute;left:-7470;top:10862;width:18180;height:3240;rotation:-9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18" o:spid="_x0000_s1029" style="position:absolute;left:3275;top:21549;width:18180;height:3240;rotation:18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</v:group>
            </w:pict>
          </mc:Fallback>
        </mc:AlternateContent>
      </w:r>
      <w:r w:rsidR="00DA1EE1">
        <w:rPr>
          <w:noProof/>
          <w:lang w:eastAsia="de-DE"/>
        </w:rPr>
        <w:drawing>
          <wp:anchor distT="0" distB="0" distL="114300" distR="114300" simplePos="0" relativeHeight="251526144" behindDoc="0" locked="0" layoutInCell="1" allowOverlap="1" wp14:anchorId="660A0B17" wp14:editId="7D7DD9B8">
            <wp:simplePos x="0" y="0"/>
            <wp:positionH relativeFrom="margin">
              <wp:posOffset>2372995</wp:posOffset>
            </wp:positionH>
            <wp:positionV relativeFrom="margin">
              <wp:posOffset>45820</wp:posOffset>
            </wp:positionV>
            <wp:extent cx="1728000" cy="1728000"/>
            <wp:effectExtent l="0" t="0" r="5715" b="5715"/>
            <wp:wrapSquare wrapText="bothSides"/>
            <wp:docPr id="914" name="Grafik 914" descr="Iconsammlung_Wuerfel_Alltagsbegriffe_RZ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sammlung_Wuerfel_Alltagsbegriffe_RZ_Au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5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06CACDE6" wp14:editId="7D24F7F7">
                <wp:simplePos x="0" y="0"/>
                <wp:positionH relativeFrom="column">
                  <wp:align>center</wp:align>
                </wp:positionH>
                <wp:positionV relativeFrom="page">
                  <wp:posOffset>1675765</wp:posOffset>
                </wp:positionV>
                <wp:extent cx="5472000" cy="7290000"/>
                <wp:effectExtent l="0" t="0" r="14605" b="25400"/>
                <wp:wrapNone/>
                <wp:docPr id="893" name="Gruppieren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000" cy="7290000"/>
                          <a:chOff x="0" y="0"/>
                          <a:chExt cx="5472653" cy="7290436"/>
                        </a:xfrm>
                      </wpg:grpSpPr>
                      <wps:wsp>
                        <wps:cNvPr id="894" name="Rechteck 894"/>
                        <wps:cNvSpPr/>
                        <wps:spPr>
                          <a:xfrm>
                            <a:off x="1817783" y="0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hteck 895"/>
                        <wps:cNvSpPr/>
                        <wps:spPr>
                          <a:xfrm>
                            <a:off x="1817783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hteck 896"/>
                        <wps:cNvSpPr/>
                        <wps:spPr>
                          <a:xfrm>
                            <a:off x="0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hteck 897"/>
                        <wps:cNvSpPr/>
                        <wps:spPr>
                          <a:xfrm>
                            <a:off x="3646583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hteck 898"/>
                        <wps:cNvSpPr/>
                        <wps:spPr>
                          <a:xfrm>
                            <a:off x="1817783" y="3635566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hteck 899"/>
                        <wps:cNvSpPr/>
                        <wps:spPr>
                          <a:xfrm>
                            <a:off x="1817783" y="5464366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8AED" id="Gruppieren 893" o:spid="_x0000_s1026" style="position:absolute;margin-left:0;margin-top:131.95pt;width:430.85pt;height:574pt;z-index:251523072;mso-position-horizontal:center;mso-position-vertical-relative:page;mso-width-relative:margin;mso-height-relative:margin" coordsize="54726,7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">
                <v:rect id="Rechteck 894" o:spid="_x0000_s1027" style="position:absolute;left:18177;width:18261;height:18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" fillcolor="white [3212]" strokecolor="black [3213]" strokeweight="1pt"/>
                <v:rect id="Rechteck 895" o:spid="_x0000_s1028" style="position:absolute;left:18177;top:18177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" fillcolor="white [3212]" strokecolor="black [3213]" strokeweight="1pt"/>
                <v:rect id="Rechteck 896" o:spid="_x0000_s1029" style="position:absolute;top:18177;width:18260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" fillcolor="white [3212]" strokecolor="black [3213]" strokeweight="1pt"/>
                <v:rect id="Rechteck 897" o:spid="_x0000_s1030" style="position:absolute;left:36465;top:18177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" fillcolor="white [3212]" strokecolor="black [3213]" strokeweight="1pt"/>
                <v:rect id="Rechteck 898" o:spid="_x0000_s1031" style="position:absolute;left:18177;top:36355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" fillcolor="white [3212]" strokecolor="black [3213]" strokeweight="1pt"/>
                <v:rect id="Rechteck 899" o:spid="_x0000_s1032" style="position:absolute;left:18177;top:54643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" fillcolor="white [3212]" strokecolor="black [3213]" strokeweight="1pt"/>
                <w10:wrap anchory="page"/>
              </v:group>
            </w:pict>
          </mc:Fallback>
        </mc:AlternateContent>
      </w:r>
    </w:p>
    <w:p w14:paraId="61707015" w14:textId="7F575D6E" w:rsidR="00DA41B3" w:rsidRDefault="000B09AD" w:rsidP="005C513D">
      <w:pPr>
        <w:rPr>
          <w:i/>
          <w:iCs/>
          <w:sz w:val="24"/>
          <w:szCs w:val="20"/>
        </w:rPr>
        <w:sectPr w:rsidR="00DA41B3" w:rsidSect="00471FB4">
          <w:headerReference w:type="default" r:id="rId15"/>
          <w:pgSz w:w="11906" w:h="16838" w:code="9"/>
          <w:pgMar w:top="2552" w:right="851" w:bottom="1134" w:left="851" w:header="709" w:footer="454" w:gutter="0"/>
          <w:cols w:space="708"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546624" behindDoc="0" locked="0" layoutInCell="1" allowOverlap="1" wp14:anchorId="55A83700" wp14:editId="5CFE174B">
            <wp:simplePos x="0" y="0"/>
            <wp:positionH relativeFrom="column">
              <wp:posOffset>2508150</wp:posOffset>
            </wp:positionH>
            <wp:positionV relativeFrom="paragraph">
              <wp:posOffset>5647055</wp:posOffset>
            </wp:positionV>
            <wp:extent cx="1485900" cy="1498600"/>
            <wp:effectExtent l="0" t="0" r="0" b="6350"/>
            <wp:wrapNone/>
            <wp:docPr id="954" name="Grafik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7843" r="8186" b="8001"/>
                    <a:stretch/>
                  </pic:blipFill>
                  <pic:spPr bwMode="auto">
                    <a:xfrm>
                      <a:off x="0" y="0"/>
                      <a:ext cx="148590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31D" w:rsidRPr="001B5D9F">
        <w:rPr>
          <w:noProof/>
        </w:rPr>
        <w:drawing>
          <wp:anchor distT="0" distB="0" distL="114300" distR="114300" simplePos="0" relativeHeight="251545600" behindDoc="0" locked="0" layoutInCell="1" allowOverlap="1" wp14:anchorId="65DA12BF" wp14:editId="5DD1B814">
            <wp:simplePos x="0" y="0"/>
            <wp:positionH relativeFrom="column">
              <wp:posOffset>2597417</wp:posOffset>
            </wp:positionH>
            <wp:positionV relativeFrom="paragraph">
              <wp:posOffset>3968417</wp:posOffset>
            </wp:positionV>
            <wp:extent cx="1249045" cy="1238250"/>
            <wp:effectExtent l="0" t="0" r="8255" b="0"/>
            <wp:wrapNone/>
            <wp:docPr id="953" name="Grafik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77">
        <w:rPr>
          <w:noProof/>
        </w:rPr>
        <w:drawing>
          <wp:anchor distT="0" distB="0" distL="114300" distR="114300" simplePos="0" relativeHeight="251544576" behindDoc="0" locked="0" layoutInCell="1" allowOverlap="1" wp14:anchorId="149F10C5" wp14:editId="7B5EC273">
            <wp:simplePos x="0" y="0"/>
            <wp:positionH relativeFrom="column">
              <wp:posOffset>4310714</wp:posOffset>
            </wp:positionH>
            <wp:positionV relativeFrom="paragraph">
              <wp:posOffset>2026640</wp:posOffset>
            </wp:positionV>
            <wp:extent cx="1526400" cy="1454400"/>
            <wp:effectExtent l="0" t="0" r="0" b="0"/>
            <wp:wrapNone/>
            <wp:docPr id="952" name="Grafik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t="10208" r="8297" b="9880"/>
                    <a:stretch/>
                  </pic:blipFill>
                  <pic:spPr bwMode="auto">
                    <a:xfrm>
                      <a:off x="0" y="0"/>
                      <a:ext cx="1526400" cy="1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1F">
        <w:rPr>
          <w:noProof/>
        </w:rPr>
        <w:drawing>
          <wp:anchor distT="0" distB="0" distL="114300" distR="114300" simplePos="0" relativeHeight="251543552" behindDoc="0" locked="0" layoutInCell="1" allowOverlap="1" wp14:anchorId="62577458" wp14:editId="68C2B9B9">
            <wp:simplePos x="0" y="0"/>
            <wp:positionH relativeFrom="column">
              <wp:posOffset>2453039</wp:posOffset>
            </wp:positionH>
            <wp:positionV relativeFrom="paragraph">
              <wp:posOffset>1961649</wp:posOffset>
            </wp:positionV>
            <wp:extent cx="1551600" cy="1519200"/>
            <wp:effectExtent l="0" t="0" r="0" b="5080"/>
            <wp:wrapNone/>
            <wp:docPr id="949" name="Grafik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11404" r="5204" b="11226"/>
                    <a:stretch/>
                  </pic:blipFill>
                  <pic:spPr bwMode="auto">
                    <a:xfrm>
                      <a:off x="0" y="0"/>
                      <a:ext cx="15516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CF6" w:rsidRPr="001B5D9F">
        <w:rPr>
          <w:noProof/>
        </w:rPr>
        <w:drawing>
          <wp:anchor distT="0" distB="0" distL="114300" distR="114300" simplePos="0" relativeHeight="251542528" behindDoc="0" locked="0" layoutInCell="1" allowOverlap="1" wp14:anchorId="503CA496" wp14:editId="115BDEE7">
            <wp:simplePos x="0" y="0"/>
            <wp:positionH relativeFrom="column">
              <wp:posOffset>758992</wp:posOffset>
            </wp:positionH>
            <wp:positionV relativeFrom="paragraph">
              <wp:posOffset>2115653</wp:posOffset>
            </wp:positionV>
            <wp:extent cx="1313815" cy="1284605"/>
            <wp:effectExtent l="0" t="0" r="635" b="0"/>
            <wp:wrapNone/>
            <wp:docPr id="948" name="Grafik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EE9">
        <w:rPr>
          <w:noProof/>
        </w:rPr>
        <w:drawing>
          <wp:anchor distT="0" distB="0" distL="114300" distR="114300" simplePos="0" relativeHeight="251541504" behindDoc="0" locked="0" layoutInCell="1" allowOverlap="1" wp14:anchorId="4B7020D0" wp14:editId="379525F4">
            <wp:simplePos x="0" y="0"/>
            <wp:positionH relativeFrom="column">
              <wp:posOffset>2453038</wp:posOffset>
            </wp:positionH>
            <wp:positionV relativeFrom="paragraph">
              <wp:posOffset>142474</wp:posOffset>
            </wp:positionV>
            <wp:extent cx="1574800" cy="1511300"/>
            <wp:effectExtent l="0" t="0" r="6350" b="0"/>
            <wp:wrapNone/>
            <wp:docPr id="947" name="Grafik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9269" r="4626" b="5882"/>
                    <a:stretch/>
                  </pic:blipFill>
                  <pic:spPr bwMode="auto">
                    <a:xfrm>
                      <a:off x="0" y="0"/>
                      <a:ext cx="15748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E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CF5DC4D" wp14:editId="116C9030">
                <wp:simplePos x="0" y="0"/>
                <wp:positionH relativeFrom="column">
                  <wp:posOffset>2317650</wp:posOffset>
                </wp:positionH>
                <wp:positionV relativeFrom="paragraph">
                  <wp:posOffset>7288530</wp:posOffset>
                </wp:positionV>
                <wp:extent cx="1817992" cy="323928"/>
                <wp:effectExtent l="19050" t="0" r="30480" b="19050"/>
                <wp:wrapNone/>
                <wp:docPr id="940" name="Trapezoid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7992" cy="323928"/>
                        </a:xfrm>
                        <a:prstGeom prst="trapezoid">
                          <a:avLst>
                            <a:gd name="adj" fmla="val 1329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57492" id="Trapezoid 940" o:spid="_x0000_s1026" style="position:absolute;margin-left:182.5pt;margin-top:573.9pt;width:143.15pt;height:25.5pt;rotation:180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7992,32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" path="m,323928l430779,r956434,l1817992,323928,,323928xe" fillcolor="white [3212]" strokecolor="black [3213]" strokeweight="1pt">
                <v:stroke joinstyle="miter"/>
                <v:path arrowok="t" o:connecttype="custom" o:connectlocs="0,323928;430779,0;1387213,0;1817992,323928;0,323928" o:connectangles="0,0,0,0,0"/>
              </v:shape>
            </w:pict>
          </mc:Fallback>
        </mc:AlternateContent>
      </w:r>
      <w:r w:rsidR="008B5BF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2A9F3B34" wp14:editId="3BFF01FF">
                <wp:simplePos x="0" y="0"/>
                <wp:positionH relativeFrom="column">
                  <wp:posOffset>4135020</wp:posOffset>
                </wp:positionH>
                <wp:positionV relativeFrom="paragraph">
                  <wp:posOffset>1489710</wp:posOffset>
                </wp:positionV>
                <wp:extent cx="2151390" cy="2478955"/>
                <wp:effectExtent l="19050" t="0" r="20320" b="17145"/>
                <wp:wrapNone/>
                <wp:docPr id="931" name="Gruppieren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151390" cy="2478955"/>
                          <a:chOff x="0" y="0"/>
                          <a:chExt cx="2151390" cy="2478955"/>
                        </a:xfrm>
                      </wpg:grpSpPr>
                      <wps:wsp>
                        <wps:cNvPr id="932" name="Trapezoid 932"/>
                        <wps:cNvSpPr/>
                        <wps:spPr>
                          <a:xfrm>
                            <a:off x="333390" y="0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Trapezoid 933"/>
                        <wps:cNvSpPr/>
                        <wps:spPr>
                          <a:xfrm rot="16200000">
                            <a:off x="-747000" y="1086214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rapezoid 934"/>
                        <wps:cNvSpPr/>
                        <wps:spPr>
                          <a:xfrm rot="10800000">
                            <a:off x="327566" y="2154955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E6EF4" id="Gruppieren 931" o:spid="_x0000_s1026" style="position:absolute;margin-left:325.6pt;margin-top:117.3pt;width:169.4pt;height:195.2pt;rotation:180;z-index:251531264" coordsize="21513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">
                <v:shape id="Trapezoid 932" o:spid="_x0000_s1027" style="position:absolute;left:3333;width:18180;height:324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33" o:spid="_x0000_s1028" style="position:absolute;left:-7470;top:10862;width:18180;height:3240;rotation:-9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34" o:spid="_x0000_s1029" style="position:absolute;left:3275;top:21549;width:18180;height:3240;rotation:18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</v:group>
            </w:pict>
          </mc:Fallback>
        </mc:AlternateContent>
      </w:r>
      <w:r w:rsidR="00B9610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2529A7B" wp14:editId="488CFA58">
                <wp:simplePos x="0" y="0"/>
                <wp:positionH relativeFrom="column">
                  <wp:posOffset>175160</wp:posOffset>
                </wp:positionH>
                <wp:positionV relativeFrom="paragraph">
                  <wp:posOffset>1490980</wp:posOffset>
                </wp:positionV>
                <wp:extent cx="2151390" cy="2478955"/>
                <wp:effectExtent l="0" t="0" r="39370" b="17145"/>
                <wp:wrapNone/>
                <wp:docPr id="919" name="Gruppieren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390" cy="2478955"/>
                          <a:chOff x="0" y="0"/>
                          <a:chExt cx="2151390" cy="2478955"/>
                        </a:xfrm>
                      </wpg:grpSpPr>
                      <wps:wsp>
                        <wps:cNvPr id="920" name="Trapezoid 920"/>
                        <wps:cNvSpPr/>
                        <wps:spPr>
                          <a:xfrm>
                            <a:off x="333390" y="0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Trapezoid 921"/>
                        <wps:cNvSpPr/>
                        <wps:spPr>
                          <a:xfrm rot="16200000">
                            <a:off x="-747000" y="1086214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Trapezoid 922"/>
                        <wps:cNvSpPr/>
                        <wps:spPr>
                          <a:xfrm rot="10800000">
                            <a:off x="327566" y="2154955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5188B" id="Gruppieren 919" o:spid="_x0000_s1026" style="position:absolute;margin-left:13.8pt;margin-top:117.4pt;width:169.4pt;height:195.2pt;z-index:251528192" coordsize="21513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">
                <v:shape id="Trapezoid 920" o:spid="_x0000_s1027" style="position:absolute;left:3333;width:18180;height:324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21" o:spid="_x0000_s1028" style="position:absolute;left:-7470;top:10862;width:18180;height:3240;rotation:-9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22" o:spid="_x0000_s1029" style="position:absolute;left:3275;top:21549;width:18180;height:3240;rotation:18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</v:group>
            </w:pict>
          </mc:Fallback>
        </mc:AlternateContent>
      </w:r>
      <w:r w:rsidR="00C3285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3D58BF5A" wp14:editId="1F6ED2FB">
                <wp:simplePos x="0" y="0"/>
                <wp:positionH relativeFrom="column">
                  <wp:align>center</wp:align>
                </wp:positionH>
                <wp:positionV relativeFrom="page">
                  <wp:posOffset>1676400</wp:posOffset>
                </wp:positionV>
                <wp:extent cx="5472000" cy="7290000"/>
                <wp:effectExtent l="0" t="0" r="14605" b="25400"/>
                <wp:wrapNone/>
                <wp:docPr id="900" name="Gruppieren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000" cy="7290000"/>
                          <a:chOff x="0" y="0"/>
                          <a:chExt cx="5472653" cy="7290436"/>
                        </a:xfrm>
                      </wpg:grpSpPr>
                      <wps:wsp>
                        <wps:cNvPr id="901" name="Rechteck 901"/>
                        <wps:cNvSpPr/>
                        <wps:spPr>
                          <a:xfrm>
                            <a:off x="1817783" y="0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hteck 902"/>
                        <wps:cNvSpPr/>
                        <wps:spPr>
                          <a:xfrm>
                            <a:off x="1817783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hteck 903"/>
                        <wps:cNvSpPr/>
                        <wps:spPr>
                          <a:xfrm>
                            <a:off x="0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hteck 904"/>
                        <wps:cNvSpPr/>
                        <wps:spPr>
                          <a:xfrm>
                            <a:off x="3646583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hteck 905"/>
                        <wps:cNvSpPr/>
                        <wps:spPr>
                          <a:xfrm>
                            <a:off x="1817783" y="3635566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hteck 906"/>
                        <wps:cNvSpPr/>
                        <wps:spPr>
                          <a:xfrm>
                            <a:off x="1817783" y="5464366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E4C84" id="Gruppieren 900" o:spid="_x0000_s1026" style="position:absolute;margin-left:0;margin-top:132pt;width:430.85pt;height:574pt;z-index:251524096;mso-position-horizontal:center;mso-position-vertical-relative:page;mso-width-relative:margin;mso-height-relative:margin" coordsize="54726,7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">
                <v:rect id="Rechteck 901" o:spid="_x0000_s1027" style="position:absolute;left:18177;width:18261;height:18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" fillcolor="white [3212]" strokecolor="black [3213]" strokeweight="1pt"/>
                <v:rect id="Rechteck 902" o:spid="_x0000_s1028" style="position:absolute;left:18177;top:18177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" fillcolor="white [3212]" strokecolor="black [3213]" strokeweight="1pt"/>
                <v:rect id="Rechteck 903" o:spid="_x0000_s1029" style="position:absolute;top:18177;width:18260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" fillcolor="white [3212]" strokecolor="black [3213]" strokeweight="1pt"/>
                <v:rect id="Rechteck 904" o:spid="_x0000_s1030" style="position:absolute;left:36465;top:18177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" fillcolor="white [3212]" strokecolor="black [3213]" strokeweight="1pt"/>
                <v:rect id="Rechteck 905" o:spid="_x0000_s1031" style="position:absolute;left:18177;top:36355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" fillcolor="white [3212]" strokecolor="black [3213]" strokeweight="1pt"/>
                <v:rect id="Rechteck 906" o:spid="_x0000_s1032" style="position:absolute;left:18177;top:54643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" fillcolor="white [3212]" strokecolor="black [3213]" strokeweight="1pt"/>
                <w10:wrap anchory="page"/>
              </v:group>
            </w:pict>
          </mc:Fallback>
        </mc:AlternateContent>
      </w:r>
    </w:p>
    <w:p w14:paraId="651D8258" w14:textId="74CDF7D2" w:rsidR="00521F3B" w:rsidRPr="00BA41C0" w:rsidRDefault="00251526" w:rsidP="00B95A19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B0AF875" wp14:editId="7D661851">
                <wp:simplePos x="0" y="0"/>
                <wp:positionH relativeFrom="column">
                  <wp:posOffset>2319020</wp:posOffset>
                </wp:positionH>
                <wp:positionV relativeFrom="paragraph">
                  <wp:posOffset>7351395</wp:posOffset>
                </wp:positionV>
                <wp:extent cx="1817370" cy="323850"/>
                <wp:effectExtent l="19050" t="0" r="30480" b="19050"/>
                <wp:wrapNone/>
                <wp:docPr id="941" name="Trapezoid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7370" cy="323850"/>
                        </a:xfrm>
                        <a:prstGeom prst="trapezoid">
                          <a:avLst>
                            <a:gd name="adj" fmla="val 1329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44362" id="Trapezoid 941" o:spid="_x0000_s1026" style="position:absolute;margin-left:182.6pt;margin-top:578.85pt;width:143.1pt;height:25.5pt;rotation:180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737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" path="m,323850l430675,r956020,l1817370,323850,,323850xe" fillcolor="white [3212]" strokecolor="black [3213]" strokeweight="1pt">
                <v:stroke joinstyle="miter"/>
                <v:path arrowok="t" o:connecttype="custom" o:connectlocs="0,323850;430675,0;1386695,0;1817370,323850;0,323850" o:connectangles="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0C4B8BDC" wp14:editId="581FDDC8">
                <wp:simplePos x="0" y="0"/>
                <wp:positionH relativeFrom="column">
                  <wp:posOffset>4135755</wp:posOffset>
                </wp:positionH>
                <wp:positionV relativeFrom="paragraph">
                  <wp:posOffset>1537335</wp:posOffset>
                </wp:positionV>
                <wp:extent cx="2151380" cy="2478405"/>
                <wp:effectExtent l="19050" t="0" r="20320" b="17145"/>
                <wp:wrapNone/>
                <wp:docPr id="927" name="Gruppieren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151380" cy="2478405"/>
                          <a:chOff x="0" y="0"/>
                          <a:chExt cx="2151390" cy="2478955"/>
                        </a:xfrm>
                      </wpg:grpSpPr>
                      <wps:wsp>
                        <wps:cNvPr id="928" name="Trapezoid 928"/>
                        <wps:cNvSpPr/>
                        <wps:spPr>
                          <a:xfrm>
                            <a:off x="333390" y="0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Trapezoid 929"/>
                        <wps:cNvSpPr/>
                        <wps:spPr>
                          <a:xfrm rot="16200000">
                            <a:off x="-747000" y="1086214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rapezoid 930"/>
                        <wps:cNvSpPr/>
                        <wps:spPr>
                          <a:xfrm rot="10800000">
                            <a:off x="327566" y="2154955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89240" id="Gruppieren 927" o:spid="_x0000_s1026" style="position:absolute;margin-left:325.65pt;margin-top:121.05pt;width:169.4pt;height:195.15pt;rotation:180;z-index:251530240" coordsize="21513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">
                <v:shape id="Trapezoid 928" o:spid="_x0000_s1027" style="position:absolute;left:3333;width:18180;height:324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29" o:spid="_x0000_s1028" style="position:absolute;left:-7470;top:10862;width:18180;height:3240;rotation:-9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30" o:spid="_x0000_s1029" style="position:absolute;left:3275;top:21549;width:18180;height:3240;rotation:18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</v:group>
            </w:pict>
          </mc:Fallback>
        </mc:AlternateContent>
      </w:r>
      <w:r w:rsidR="00B95A1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0ACB7B7" wp14:editId="6C066052">
                <wp:simplePos x="0" y="0"/>
                <wp:positionH relativeFrom="column">
                  <wp:posOffset>167640</wp:posOffset>
                </wp:positionH>
                <wp:positionV relativeFrom="paragraph">
                  <wp:posOffset>1537335</wp:posOffset>
                </wp:positionV>
                <wp:extent cx="2151380" cy="2478405"/>
                <wp:effectExtent l="0" t="0" r="39370" b="17145"/>
                <wp:wrapNone/>
                <wp:docPr id="923" name="Gruppieren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380" cy="2478405"/>
                          <a:chOff x="0" y="0"/>
                          <a:chExt cx="2151390" cy="2478955"/>
                        </a:xfrm>
                      </wpg:grpSpPr>
                      <wps:wsp>
                        <wps:cNvPr id="924" name="Trapezoid 924"/>
                        <wps:cNvSpPr/>
                        <wps:spPr>
                          <a:xfrm>
                            <a:off x="333390" y="0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Trapezoid 925"/>
                        <wps:cNvSpPr/>
                        <wps:spPr>
                          <a:xfrm rot="16200000">
                            <a:off x="-747000" y="1086214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Trapezoid 926"/>
                        <wps:cNvSpPr/>
                        <wps:spPr>
                          <a:xfrm rot="10800000">
                            <a:off x="327566" y="2154955"/>
                            <a:ext cx="1818000" cy="324000"/>
                          </a:xfrm>
                          <a:prstGeom prst="trapezoid">
                            <a:avLst>
                              <a:gd name="adj" fmla="val 1329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66F45" id="Gruppieren 923" o:spid="_x0000_s1026" style="position:absolute;margin-left:13.2pt;margin-top:121.05pt;width:169.4pt;height:195.15pt;z-index:251529216" coordsize="21513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">
                <v:shape id="Trapezoid 924" o:spid="_x0000_s1027" style="position:absolute;left:3333;width:18180;height:324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25" o:spid="_x0000_s1028" style="position:absolute;left:-7470;top:10862;width:18180;height:3240;rotation:-9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  <v:shape id="Trapezoid 926" o:spid="_x0000_s1029" style="position:absolute;left:3275;top:21549;width:18180;height:3240;rotation:180;visibility:visible;mso-wrap-style:square;v-text-anchor:middle" coordsize="181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" path="m,324000l430875,r956250,l1818000,324000,,324000xe" fillcolor="white [3212]" strokecolor="black [3213]" strokeweight="1pt">
                  <v:stroke joinstyle="miter"/>
                  <v:path arrowok="t" o:connecttype="custom" o:connectlocs="0,324000;430875,0;1387125,0;1818000,324000;0,324000" o:connectangles="0,0,0,0,0"/>
                </v:shape>
              </v:group>
            </w:pict>
          </mc:Fallback>
        </mc:AlternateContent>
      </w:r>
      <w:r w:rsidR="007F436B">
        <w:rPr>
          <w:noProof/>
        </w:rPr>
        <w:drawing>
          <wp:anchor distT="0" distB="0" distL="114300" distR="114300" simplePos="0" relativeHeight="251552768" behindDoc="0" locked="0" layoutInCell="1" allowOverlap="1" wp14:anchorId="41940FC6" wp14:editId="6681A44E">
            <wp:simplePos x="0" y="0"/>
            <wp:positionH relativeFrom="column">
              <wp:posOffset>2525395</wp:posOffset>
            </wp:positionH>
            <wp:positionV relativeFrom="paragraph">
              <wp:posOffset>5706377</wp:posOffset>
            </wp:positionV>
            <wp:extent cx="1342800" cy="1461600"/>
            <wp:effectExtent l="0" t="0" r="0" b="5715"/>
            <wp:wrapNone/>
            <wp:docPr id="960" name="Grafik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8" t="8439" r="21055" b="7173"/>
                    <a:stretch/>
                  </pic:blipFill>
                  <pic:spPr bwMode="auto">
                    <a:xfrm>
                      <a:off x="0" y="0"/>
                      <a:ext cx="13428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A2">
        <w:rPr>
          <w:noProof/>
        </w:rPr>
        <w:drawing>
          <wp:anchor distT="0" distB="0" distL="114300" distR="114300" simplePos="0" relativeHeight="251551744" behindDoc="0" locked="0" layoutInCell="1" allowOverlap="1" wp14:anchorId="1F606A38" wp14:editId="55056B97">
            <wp:simplePos x="0" y="0"/>
            <wp:positionH relativeFrom="column">
              <wp:posOffset>2453005</wp:posOffset>
            </wp:positionH>
            <wp:positionV relativeFrom="paragraph">
              <wp:posOffset>3756125</wp:posOffset>
            </wp:positionV>
            <wp:extent cx="1583690" cy="1583690"/>
            <wp:effectExtent l="0" t="0" r="0" b="0"/>
            <wp:wrapNone/>
            <wp:docPr id="959" name="Grafik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52" w:rsidRPr="001B5D9F">
        <w:rPr>
          <w:noProof/>
        </w:rPr>
        <w:drawing>
          <wp:anchor distT="0" distB="0" distL="114300" distR="114300" simplePos="0" relativeHeight="251550720" behindDoc="0" locked="0" layoutInCell="1" allowOverlap="1" wp14:anchorId="7C57EC3A" wp14:editId="7008A65E">
            <wp:simplePos x="0" y="0"/>
            <wp:positionH relativeFrom="column">
              <wp:posOffset>4426217</wp:posOffset>
            </wp:positionH>
            <wp:positionV relativeFrom="paragraph">
              <wp:posOffset>2231156</wp:posOffset>
            </wp:positionV>
            <wp:extent cx="1299210" cy="957580"/>
            <wp:effectExtent l="0" t="0" r="0" b="0"/>
            <wp:wrapNone/>
            <wp:docPr id="958" name="Grafik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1B9">
        <w:rPr>
          <w:noProof/>
        </w:rPr>
        <w:drawing>
          <wp:anchor distT="0" distB="0" distL="114300" distR="114300" simplePos="0" relativeHeight="251549696" behindDoc="0" locked="0" layoutInCell="1" allowOverlap="1" wp14:anchorId="0430C3B3" wp14:editId="60595BCC">
            <wp:simplePos x="0" y="0"/>
            <wp:positionH relativeFrom="column">
              <wp:posOffset>2453038</wp:posOffset>
            </wp:positionH>
            <wp:positionV relativeFrom="paragraph">
              <wp:posOffset>1923148</wp:posOffset>
            </wp:positionV>
            <wp:extent cx="1576800" cy="1634400"/>
            <wp:effectExtent l="0" t="0" r="4445" b="4445"/>
            <wp:wrapNone/>
            <wp:docPr id="957" name="Grafik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t="6562" r="9243" b="7400"/>
                    <a:stretch/>
                  </pic:blipFill>
                  <pic:spPr bwMode="auto">
                    <a:xfrm>
                      <a:off x="0" y="0"/>
                      <a:ext cx="157680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E2" w:rsidRPr="001B5D9F">
        <w:rPr>
          <w:noProof/>
        </w:rPr>
        <w:drawing>
          <wp:anchor distT="0" distB="0" distL="114300" distR="114300" simplePos="0" relativeHeight="251548672" behindDoc="0" locked="0" layoutInCell="1" allowOverlap="1" wp14:anchorId="33F7752B" wp14:editId="5E02832A">
            <wp:simplePos x="0" y="0"/>
            <wp:positionH relativeFrom="column">
              <wp:posOffset>835995</wp:posOffset>
            </wp:positionH>
            <wp:positionV relativeFrom="paragraph">
              <wp:posOffset>2144529</wp:posOffset>
            </wp:positionV>
            <wp:extent cx="1219835" cy="1198245"/>
            <wp:effectExtent l="0" t="0" r="0" b="1905"/>
            <wp:wrapNone/>
            <wp:docPr id="956" name="Grafik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08F" w:rsidRPr="003653A0">
        <w:rPr>
          <w:noProof/>
        </w:rPr>
        <w:drawing>
          <wp:anchor distT="0" distB="0" distL="114300" distR="114300" simplePos="0" relativeHeight="251547648" behindDoc="0" locked="0" layoutInCell="1" allowOverlap="1" wp14:anchorId="1F67FBC0" wp14:editId="1CA9397D">
            <wp:simplePos x="0" y="0"/>
            <wp:positionH relativeFrom="column">
              <wp:posOffset>2558917</wp:posOffset>
            </wp:positionH>
            <wp:positionV relativeFrom="paragraph">
              <wp:posOffset>373480</wp:posOffset>
            </wp:positionV>
            <wp:extent cx="1295400" cy="1022350"/>
            <wp:effectExtent l="0" t="0" r="0" b="6350"/>
            <wp:wrapNone/>
            <wp:docPr id="955" name="Grafik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5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4A267FDB" wp14:editId="3C04CE65">
                <wp:simplePos x="0" y="0"/>
                <wp:positionH relativeFrom="column">
                  <wp:align>center</wp:align>
                </wp:positionH>
                <wp:positionV relativeFrom="page">
                  <wp:posOffset>1676400</wp:posOffset>
                </wp:positionV>
                <wp:extent cx="5472000" cy="7290000"/>
                <wp:effectExtent l="0" t="0" r="14605" b="25400"/>
                <wp:wrapNone/>
                <wp:docPr id="907" name="Gruppieren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000" cy="7290000"/>
                          <a:chOff x="0" y="0"/>
                          <a:chExt cx="5472653" cy="7290436"/>
                        </a:xfrm>
                      </wpg:grpSpPr>
                      <wps:wsp>
                        <wps:cNvPr id="908" name="Rechteck 908"/>
                        <wps:cNvSpPr/>
                        <wps:spPr>
                          <a:xfrm>
                            <a:off x="1817783" y="0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hteck 909"/>
                        <wps:cNvSpPr/>
                        <wps:spPr>
                          <a:xfrm>
                            <a:off x="1817783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Rechteck 910"/>
                        <wps:cNvSpPr/>
                        <wps:spPr>
                          <a:xfrm>
                            <a:off x="0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hteck 911"/>
                        <wps:cNvSpPr/>
                        <wps:spPr>
                          <a:xfrm>
                            <a:off x="3646583" y="1817783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Rechteck 912"/>
                        <wps:cNvSpPr/>
                        <wps:spPr>
                          <a:xfrm>
                            <a:off x="1817783" y="3635566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Rechteck 913"/>
                        <wps:cNvSpPr/>
                        <wps:spPr>
                          <a:xfrm>
                            <a:off x="1817783" y="5464366"/>
                            <a:ext cx="1826070" cy="182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2C7E6" id="Gruppieren 907" o:spid="_x0000_s1026" style="position:absolute;margin-left:0;margin-top:132pt;width:430.85pt;height:574pt;z-index:251525120;mso-position-horizontal:center;mso-position-vertical-relative:page;mso-width-relative:margin;mso-height-relative:margin" coordsize="54726,7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">
                <v:rect id="Rechteck 908" o:spid="_x0000_s1027" style="position:absolute;left:18177;width:18261;height:18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" fillcolor="white [3212]" strokecolor="black [3213]" strokeweight="1pt"/>
                <v:rect id="Rechteck 909" o:spid="_x0000_s1028" style="position:absolute;left:18177;top:18177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" fillcolor="white [3212]" strokecolor="black [3213]" strokeweight="1pt"/>
                <v:rect id="Rechteck 910" o:spid="_x0000_s1029" style="position:absolute;top:18177;width:18260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" fillcolor="white [3212]" strokecolor="black [3213]" strokeweight="1pt"/>
                <v:rect id="Rechteck 911" o:spid="_x0000_s1030" style="position:absolute;left:36465;top:18177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" fillcolor="white [3212]" strokecolor="black [3213]" strokeweight="1pt"/>
                <v:rect id="Rechteck 912" o:spid="_x0000_s1031" style="position:absolute;left:18177;top:36355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0u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Zehincz8QjoGe/AAAA//8DAFBLAQItABQABgAIAAAAIQDb4fbL7gAAAIUBAAATAAAAAAAAAAAA&#10;AAAAAAAAAABbQ29udGVudF9UeXBlc10ueG1sUEsBAi0AFAAGAAgAAAAhAFr0LFu/AAAAFQEAAAsA&#10;AAAAAAAAAAAAAAAAHwEAAF9yZWxzLy5yZWxzUEsBAi0AFAAGAAgAAAAhAJRW/S7EAAAA3AAAAA8A&#10;AAAAAAAAAAAAAAAABwIAAGRycy9kb3ducmV2LnhtbFBLBQYAAAAAAwADALcAAAD4AgAAAAA=&#10;" fillcolor="white [3212]" strokecolor="black [3213]" strokeweight="1pt"/>
                <v:rect id="Rechteck 913" o:spid="_x0000_s1032" style="position:absolute;left:18177;top:54643;width:18261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" fillcolor="white [3212]" strokecolor="black [3213]" strokeweight="1pt"/>
                <w10:wrap anchory="page"/>
              </v:group>
            </w:pict>
          </mc:Fallback>
        </mc:AlternateContent>
      </w:r>
    </w:p>
    <w:sectPr w:rsidR="00521F3B" w:rsidRPr="00BA41C0" w:rsidSect="00B95A19">
      <w:headerReference w:type="default" r:id="rId28"/>
      <w:pgSz w:w="11906" w:h="16838" w:code="9"/>
      <w:pgMar w:top="2552" w:right="851" w:bottom="1134" w:left="85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EC35" w14:textId="77777777" w:rsidR="00DE117B" w:rsidRDefault="00DE117B" w:rsidP="00CF2244">
      <w:pPr>
        <w:spacing w:after="0" w:line="240" w:lineRule="auto"/>
      </w:pPr>
      <w:r>
        <w:separator/>
      </w:r>
    </w:p>
  </w:endnote>
  <w:endnote w:type="continuationSeparator" w:id="0">
    <w:p w14:paraId="1B093B3B" w14:textId="77777777" w:rsidR="00DE117B" w:rsidRDefault="00DE117B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67B16" w14:textId="77777777" w:rsidR="00DE117B" w:rsidRDefault="00DE117B" w:rsidP="00CF2244">
      <w:pPr>
        <w:spacing w:after="0" w:line="240" w:lineRule="auto"/>
      </w:pPr>
      <w:r>
        <w:separator/>
      </w:r>
    </w:p>
  </w:footnote>
  <w:footnote w:type="continuationSeparator" w:id="0">
    <w:p w14:paraId="17E9AC5D" w14:textId="77777777" w:rsidR="00DE117B" w:rsidRDefault="00DE117B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177C" w14:textId="4528DCE2" w:rsidR="00FD2182" w:rsidRDefault="00FD2182" w:rsidP="00545C1D">
    <w:pPr>
      <w:pStyle w:val="Kopfzeile"/>
    </w:pPr>
  </w:p>
  <w:p w14:paraId="7E8746CD" w14:textId="37858E80" w:rsidR="00FD2182" w:rsidRDefault="00FD2182">
    <w:pPr>
      <w:pStyle w:val="Kopfzeile"/>
    </w:pPr>
  </w:p>
  <w:p w14:paraId="19B8A65C" w14:textId="5BD2D370" w:rsidR="00B95A19" w:rsidRDefault="00B95A19">
    <w:pPr>
      <w:pStyle w:val="Kopfzeile"/>
    </w:pPr>
  </w:p>
  <w:p w14:paraId="42065C7C" w14:textId="0916D100" w:rsidR="00B95A19" w:rsidRDefault="00B95A19">
    <w:pPr>
      <w:pStyle w:val="Kopfzeile"/>
    </w:pPr>
  </w:p>
  <w:p w14:paraId="4B5C9935" w14:textId="3A6E668A" w:rsidR="00B95A19" w:rsidRDefault="00B95A19">
    <w:pPr>
      <w:pStyle w:val="Kopfzeile"/>
    </w:pPr>
  </w:p>
  <w:p w14:paraId="38607F45" w14:textId="77777777" w:rsidR="00B95A19" w:rsidRDefault="00B95A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177A3" w14:textId="484BED1A" w:rsidR="00FD2182" w:rsidRDefault="00FD2182">
    <w:pPr>
      <w:pStyle w:val="Kopfzeile"/>
    </w:pPr>
  </w:p>
  <w:p w14:paraId="23D3EB8B" w14:textId="13FFF8F5" w:rsidR="00B95A19" w:rsidRDefault="00B95A19">
    <w:pPr>
      <w:pStyle w:val="Kopfzeile"/>
    </w:pPr>
  </w:p>
  <w:p w14:paraId="5DFE9117" w14:textId="0A110124" w:rsidR="00B95A19" w:rsidRDefault="00B95A19">
    <w:pPr>
      <w:pStyle w:val="Kopfzeile"/>
    </w:pPr>
  </w:p>
  <w:p w14:paraId="49657721" w14:textId="5497F78A" w:rsidR="00B95A19" w:rsidRDefault="00B95A19">
    <w:pPr>
      <w:pStyle w:val="Kopfzeile"/>
    </w:pPr>
  </w:p>
  <w:p w14:paraId="65005F11" w14:textId="5A4C0BA1" w:rsidR="00B95A19" w:rsidRDefault="00B95A19">
    <w:pPr>
      <w:pStyle w:val="Kopfzeile"/>
    </w:pPr>
  </w:p>
  <w:p w14:paraId="32671461" w14:textId="77777777" w:rsidR="00B95A19" w:rsidRDefault="00B95A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1A2" w14:textId="67571AF1" w:rsidR="00FD2182" w:rsidRDefault="00FD2182" w:rsidP="00986321">
    <w:pPr>
      <w:pStyle w:val="Kopfzeile"/>
    </w:pPr>
  </w:p>
  <w:p w14:paraId="146242C7" w14:textId="77777777" w:rsidR="00FD2182" w:rsidRDefault="00FD2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46D"/>
    <w:rsid w:val="00065DCC"/>
    <w:rsid w:val="000713C5"/>
    <w:rsid w:val="00071C54"/>
    <w:rsid w:val="00072205"/>
    <w:rsid w:val="0007261E"/>
    <w:rsid w:val="00072EF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D01D0"/>
    <w:rsid w:val="000D0647"/>
    <w:rsid w:val="000D0881"/>
    <w:rsid w:val="000D24CA"/>
    <w:rsid w:val="000D2683"/>
    <w:rsid w:val="000D3647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4C99"/>
    <w:rsid w:val="001D549F"/>
    <w:rsid w:val="001E1602"/>
    <w:rsid w:val="001E1CA5"/>
    <w:rsid w:val="001E3F04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1526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2748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AFC"/>
    <w:rsid w:val="00374A3D"/>
    <w:rsid w:val="0037676A"/>
    <w:rsid w:val="00376E07"/>
    <w:rsid w:val="00377F10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42C9"/>
    <w:rsid w:val="00426276"/>
    <w:rsid w:val="004306BF"/>
    <w:rsid w:val="00430FAE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4CB"/>
    <w:rsid w:val="0057544C"/>
    <w:rsid w:val="00575CD0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26C"/>
    <w:rsid w:val="005A1E4E"/>
    <w:rsid w:val="005A4F7E"/>
    <w:rsid w:val="005A5402"/>
    <w:rsid w:val="005A7720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6761"/>
    <w:rsid w:val="00666ABF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5A19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3002E"/>
    <w:rsid w:val="00E30FC1"/>
    <w:rsid w:val="00E3237F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6610"/>
    <w:rsid w:val="00ED7CA7"/>
    <w:rsid w:val="00EE020D"/>
    <w:rsid w:val="00EE1063"/>
    <w:rsid w:val="00EE1F6F"/>
    <w:rsid w:val="00EE2092"/>
    <w:rsid w:val="00EE2DD0"/>
    <w:rsid w:val="00EE305D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F8F5-5DF4-4825-961C-E57911F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Joel Ziegenbalg</cp:lastModifiedBy>
  <cp:revision>4</cp:revision>
  <cp:lastPrinted>2021-09-08T07:11:00Z</cp:lastPrinted>
  <dcterms:created xsi:type="dcterms:W3CDTF">2021-09-08T07:16:00Z</dcterms:created>
  <dcterms:modified xsi:type="dcterms:W3CDTF">2021-09-08T07:19:00Z</dcterms:modified>
</cp:coreProperties>
</file>